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077" w14:textId="37EC229F" w:rsidR="009E27B8" w:rsidRDefault="00994BF5" w:rsidP="003C0864">
      <w:pPr>
        <w:pStyle w:val="Heading1"/>
      </w:pPr>
      <w:r>
        <w:t>Notations (common)</w:t>
      </w:r>
    </w:p>
    <w:p w14:paraId="7A5DEEF2" w14:textId="1E5BB62B" w:rsidR="00994BF5" w:rsidRDefault="00994BF5">
      <w:r>
        <w:t xml:space="preserve">Each row is the recording for neuron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'</m:t>
        </m:r>
      </m:oMath>
      <w:r>
        <w:t xml:space="preserve">, </w:t>
      </w:r>
      <m:oMath>
        <m:r>
          <w:rPr>
            <w:rFonts w:ascii="Cambria Math" w:hAnsi="Cambria Math"/>
          </w:rPr>
          <m:t>i=1,…N.</m:t>
        </m:r>
      </m:oMath>
      <w:r>
        <w:t xml:space="preserve"> Denote the cluster index for neuron </w:t>
      </w:r>
      <m:oMath>
        <m:r>
          <w:rPr>
            <w:rFonts w:ascii="Cambria Math" w:hAnsi="Cambria Math"/>
          </w:rPr>
          <m:t>i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…}</m:t>
        </m:r>
      </m:oMath>
      <w:r>
        <w:t xml:space="preserve">. </w:t>
      </w:r>
      <w:r w:rsidR="009E27B8">
        <w:t xml:space="preserve">The number of neurons in cluster </w:t>
      </w:r>
      <m:oMath>
        <m:r>
          <w:rPr>
            <w:rFonts w:ascii="Cambria Math" w:hAnsi="Cambria Math"/>
          </w:rPr>
          <m:t>j</m:t>
        </m:r>
      </m:oMath>
      <w:r w:rsidR="009E27B8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j)</m:t>
            </m:r>
          </m:e>
        </m:nary>
      </m:oMath>
      <w:r w:rsidR="009E27B8">
        <w:t xml:space="preserve">,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2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 w:rsidR="009E27B8">
        <w:t xml:space="preserve">. </w:t>
      </w:r>
    </w:p>
    <w:p w14:paraId="4E8BF3DD" w14:textId="1999A2EC" w:rsidR="00D819C7" w:rsidRDefault="006A15C1" w:rsidP="003C0864">
      <w:pPr>
        <w:pStyle w:val="Heading1"/>
      </w:pPr>
      <w:r>
        <w:t>M</w:t>
      </w:r>
      <w:r w:rsidR="009403F3">
        <w:t>odel</w:t>
      </w:r>
    </w:p>
    <w:p w14:paraId="360C0476" w14:textId="4DD76220" w:rsidR="00F15D55" w:rsidRPr="00F15D55" w:rsidRDefault="00F15D55" w:rsidP="00F15D55">
      <w:r>
        <w:t xml:space="preserve">The recording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in cluster </w:t>
      </w:r>
      <m:oMath>
        <m:r>
          <w:rPr>
            <w:rFonts w:ascii="Cambria Math" w:hAnsi="Cambria Math"/>
          </w:rPr>
          <m:t>j</m:t>
        </m:r>
      </m:oMath>
      <w:r>
        <w:t xml:space="preserve"> at time </w:t>
      </w:r>
      <m:oMath>
        <m:r>
          <w:rPr>
            <w:rFonts w:ascii="Cambria Math" w:hAnsi="Cambria Math"/>
          </w:rPr>
          <m:t>t</m:t>
        </m:r>
      </m:oMath>
      <w:r>
        <w:t xml:space="preserve">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 xml:space="preserve">, </w:t>
      </w:r>
      <m:oMath>
        <m:r>
          <w:rPr>
            <w:rFonts w:ascii="Cambria Math" w:hAnsi="Cambria Math"/>
          </w:rPr>
          <m:t>l=1,…,n</m:t>
        </m:r>
      </m:oMath>
      <w:r>
        <w:t xml:space="preserve">. All observations in cluster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d>
      </m:oMath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t xml:space="preserve">. Denote the latent vector in cluster </w:t>
      </w:r>
      <m:oMath>
        <m:r>
          <w:rPr>
            <w:rFonts w:ascii="Cambria Math" w:hAnsi="Cambria Math"/>
          </w:rPr>
          <m:t>j</m:t>
        </m:r>
      </m:oMath>
      <w:r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t xml:space="preserve">. </w:t>
      </w:r>
      <w:r w:rsidR="0044525A">
        <w:t>For simplicity</w:t>
      </w:r>
      <w:r>
        <w:t xml:space="preserve">, assume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</m:oMath>
      <w:r>
        <w:t>.</w:t>
      </w:r>
    </w:p>
    <w:p w14:paraId="32EB2D13" w14:textId="253C9816" w:rsidR="009403F3" w:rsidRPr="009403F3" w:rsidRDefault="006A506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</m:oMath>
      </m:oMathPara>
    </w:p>
    <w:p w14:paraId="28F24FF1" w14:textId="77777777" w:rsidR="001F0AD9" w:rsidRDefault="009403F3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p</m:t>
            </m:r>
          </m:sup>
        </m:s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. </w:t>
      </w:r>
    </w:p>
    <w:p w14:paraId="42882BC1" w14:textId="3649539D" w:rsidR="001F0AD9" w:rsidRPr="001F0AD9" w:rsidRDefault="006A5065">
      <w:pPr>
        <w:rPr>
          <w:bCs/>
        </w:rPr>
      </w:pP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1F0AD9" w:rsidRPr="001F0AD9">
        <w:rPr>
          <w:b/>
          <w:highlight w:val="yellow"/>
        </w:rPr>
        <w:t xml:space="preserve"> </w:t>
      </w:r>
      <w:r w:rsidR="001F0AD9" w:rsidRPr="001F0AD9">
        <w:rPr>
          <w:bCs/>
          <w:highlight w:val="yellow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1F0AD9" w:rsidRPr="001F0AD9">
        <w:rPr>
          <w:b/>
          <w:highlight w:val="yellow"/>
        </w:rPr>
        <w:t xml:space="preserve"> </w:t>
      </w:r>
      <w:r w:rsidR="001F0AD9" w:rsidRPr="001F0AD9">
        <w:rPr>
          <w:bCs/>
          <w:highlight w:val="yellow"/>
        </w:rPr>
        <w:t>only depend on neuron itself, and they will not change with cluster assignment.</w:t>
      </w:r>
    </w:p>
    <w:p w14:paraId="10CBF650" w14:textId="4C4D0A12" w:rsidR="009403F3" w:rsidRDefault="009403F3">
      <w:r>
        <w:t>The latent state</w:t>
      </w:r>
      <w:r w:rsidR="008C4C95">
        <w:t>s</w:t>
      </w:r>
      <w:r>
        <w:t xml:space="preserve"> evolve linearly with Gaussian noise</w:t>
      </w:r>
    </w:p>
    <w:p w14:paraId="5578C777" w14:textId="43CFD109" w:rsidR="007F1E75" w:rsidRDefault="006A506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F71E5C9" w14:textId="27A7BB45" w:rsidR="00A96B2F" w:rsidRDefault="006A506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9005C91" w14:textId="5FA6AEB6" w:rsidR="00314D57" w:rsidRDefault="00314D57">
      <w:r w:rsidRPr="00314D57">
        <w:rPr>
          <w:highlight w:val="yellow"/>
        </w:rPr>
        <w:t xml:space="preserve">(prefer to let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314D57">
        <w:rPr>
          <w:highlight w:val="yellow"/>
        </w:rPr>
        <w:t>)</w:t>
      </w:r>
    </w:p>
    <w:p w14:paraId="13C87F3B" w14:textId="0C6CE7AC" w:rsidR="009403F3" w:rsidRDefault="009403F3">
      <w:r>
        <w:t>The parameters need to estimate:</w:t>
      </w:r>
    </w:p>
    <w:p w14:paraId="6FABA9A5" w14:textId="53E36CC0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atent vector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</w:p>
    <w:p w14:paraId="21AE4A1C" w14:textId="59A41B61" w:rsidR="009403F3" w:rsidRDefault="009403F3" w:rsidP="00825448">
      <w:pPr>
        <w:pStyle w:val="ListParagraph"/>
        <w:numPr>
          <w:ilvl w:val="0"/>
          <w:numId w:val="1"/>
        </w:numPr>
      </w:pPr>
      <w:r>
        <w:t xml:space="preserve">Linear mapping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07BB3A79" w14:textId="5CBE6838" w:rsidR="007F1E75" w:rsidRDefault="007F1E75" w:rsidP="00825448">
      <w:pPr>
        <w:pStyle w:val="ListParagraph"/>
        <w:numPr>
          <w:ilvl w:val="0"/>
          <w:numId w:val="1"/>
        </w:numPr>
      </w:pPr>
      <w:r>
        <w:t xml:space="preserve">Initials for latent vectors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</m:d>
      </m:oMath>
    </w:p>
    <w:p w14:paraId="02391E1C" w14:textId="4DCFD349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inear dynamics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6CCA1CAF" w14:textId="59E3C66F" w:rsidR="00A719A6" w:rsidRPr="009403F3" w:rsidRDefault="00A719A6" w:rsidP="009403F3">
      <w:pPr>
        <w:pStyle w:val="ListParagraph"/>
        <w:numPr>
          <w:ilvl w:val="0"/>
          <w:numId w:val="1"/>
        </w:numPr>
      </w:pPr>
      <w:r>
        <w:t xml:space="preserve">Process noise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</w:p>
    <w:p w14:paraId="7D72473A" w14:textId="68C81736" w:rsidR="00943E44" w:rsidRDefault="00943E44">
      <m:oMath>
        <m:r>
          <w:rPr>
            <w:rFonts w:ascii="Cambria Math" w:hAnsi="Cambria Math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j←l</m:t>
            </m:r>
          </m:sub>
        </m:sSub>
        <m:r>
          <w:rPr>
            <w:rFonts w:ascii="Cambria Math" w:hAnsi="Cambria Math"/>
            <w:highlight w:val="yellow"/>
          </w:rPr>
          <m:t>}</m:t>
        </m:r>
      </m:oMath>
      <w:r w:rsidRPr="00317B6F">
        <w:rPr>
          <w:highlight w:val="yellow"/>
        </w:rPr>
        <w:t xml:space="preserve"> form the blocks of the full dynamic matrix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A</m:t>
        </m:r>
      </m:oMath>
      <w:r w:rsidRPr="00317B6F">
        <w:rPr>
          <w:highlight w:val="yellow"/>
        </w:rPr>
        <w:t xml:space="preserve">. To reduce the number of </w:t>
      </w:r>
      <w:r w:rsidR="004C3C0F" w:rsidRPr="00317B6F">
        <w:rPr>
          <w:highlight w:val="yellow"/>
        </w:rPr>
        <w:t>parameters, assume blocks are independent to each other, and update it block by block</w:t>
      </w:r>
      <w:r w:rsidR="00317B6F" w:rsidRPr="00317B6F">
        <w:rPr>
          <w:highlight w:val="yellow"/>
        </w:rPr>
        <w:t>.</w:t>
      </w:r>
    </w:p>
    <w:p w14:paraId="68A6C39C" w14:textId="4EC29689" w:rsidR="00223304" w:rsidRDefault="00223304">
      <w:r>
        <w:t xml:space="preserve">Since the progress noise is independent in the model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where </w:t>
      </w:r>
      <m:oMath>
        <m:r>
          <w:rPr>
            <w:rFonts w:ascii="Cambria Math" w:hAnsi="Cambria Math"/>
          </w:rPr>
          <m:t>P(⋅)</m:t>
        </m:r>
      </m:oMath>
      <w:r>
        <w:t xml:space="preserve"> is the Poisson density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the parameters in cluster </w:t>
      </w:r>
      <m:oMath>
        <m:r>
          <w:rPr>
            <w:rFonts w:ascii="Cambria Math" w:hAnsi="Cambria Math"/>
          </w:rPr>
          <m:t>j</m:t>
        </m:r>
      </m:oMath>
      <w:r>
        <w:t>.</w:t>
      </w:r>
    </w:p>
    <w:p w14:paraId="4B96863A" w14:textId="173C400F" w:rsidR="009403F3" w:rsidRPr="00A719A6" w:rsidRDefault="00A719A6">
      <w:pPr>
        <w:rPr>
          <w:bCs/>
        </w:rPr>
      </w:pPr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rPr>
          <w:b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</w:p>
    <w:p w14:paraId="4ABBBFC3" w14:textId="6A75E031" w:rsidR="00647335" w:rsidRDefault="00647335">
      <w:r>
        <w:t xml:space="preserve">Assum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 are all </w:t>
      </w:r>
      <w:r w:rsidR="00CC58B4">
        <w:t>independent</w:t>
      </w:r>
      <w:r w:rsidR="00061A17">
        <w:t xml:space="preserve"> to each other. </w:t>
      </w:r>
      <w:r w:rsidR="00FC24D4">
        <w:t>To give a clear writing, upda</w:t>
      </w:r>
      <w:r w:rsidR="00140B9D">
        <w:t>te them separately.</w:t>
      </w:r>
    </w:p>
    <w:p w14:paraId="55F17619" w14:textId="1DF9F641" w:rsidR="00A719A6" w:rsidRDefault="00A719A6" w:rsidP="003C0864">
      <w:pPr>
        <w:pStyle w:val="Heading1"/>
      </w:pPr>
      <w:r>
        <w:t>Conditional Priors</w:t>
      </w:r>
    </w:p>
    <w:p w14:paraId="484834DB" w14:textId="321B17AB" w:rsidR="00A24732" w:rsidRDefault="00A719A6" w:rsidP="00E56980">
      <w:pPr>
        <w:pStyle w:val="ListParagraph"/>
        <w:numPr>
          <w:ilvl w:val="0"/>
          <w:numId w:val="2"/>
        </w:numPr>
      </w:pPr>
      <w:r>
        <w:t xml:space="preserve">Latent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>: the conditional prior is defined by</w:t>
      </w:r>
    </w:p>
    <w:p w14:paraId="5467D14A" w14:textId="2DD4D961" w:rsidR="007F1E75" w:rsidRPr="009403F3" w:rsidRDefault="006A5065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5208A3B" w14:textId="77777777" w:rsidR="00A24732" w:rsidRPr="009403F3" w:rsidRDefault="006A5065" w:rsidP="00A24732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EFD3973" w14:textId="01066503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mapping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63E14B29" w14:textId="5826AB63" w:rsidR="008B1400" w:rsidRPr="003C0864" w:rsidRDefault="006A5065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5E89DD0A" w14:textId="670C4308" w:rsidR="003C0864" w:rsidRPr="008B1400" w:rsidRDefault="003C0864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</w:p>
    <w:p w14:paraId="29EE6285" w14:textId="664BF469" w:rsidR="008B1400" w:rsidRPr="003C0864" w:rsidRDefault="006A5065" w:rsidP="008B1400">
      <w:pPr>
        <w:pStyle w:val="ListParagrap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0AEC5530" w14:textId="1BDA4008" w:rsidR="003C0864" w:rsidRDefault="003C0864" w:rsidP="008B1400">
      <w:pPr>
        <w:pStyle w:val="ListParagraph"/>
      </w:pPr>
      <w:r>
        <w:rPr>
          <w:b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9910BC">
        <w:t xml:space="preserve">. </w:t>
      </w:r>
    </w:p>
    <w:p w14:paraId="0E9263D3" w14:textId="77777777" w:rsidR="009910BC" w:rsidRPr="008B1400" w:rsidRDefault="009910BC" w:rsidP="008B1400">
      <w:pPr>
        <w:pStyle w:val="ListParagraph"/>
        <w:rPr>
          <w:bCs/>
        </w:rPr>
      </w:pPr>
    </w:p>
    <w:p w14:paraId="707A71AC" w14:textId="3E5BF6D2" w:rsidR="007F1E75" w:rsidRDefault="007F1E75" w:rsidP="007F1E75">
      <w:pPr>
        <w:pStyle w:val="ListParagraph"/>
        <w:numPr>
          <w:ilvl w:val="0"/>
          <w:numId w:val="2"/>
        </w:numPr>
      </w:pPr>
      <w:r>
        <w:t xml:space="preserve">Initials for latent vecto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</m:d>
      </m:oMath>
      <w:r>
        <w:t>:</w:t>
      </w:r>
    </w:p>
    <w:p w14:paraId="3B5CC18F" w14:textId="6C5FA271" w:rsidR="007F1E75" w:rsidRPr="007F1E75" w:rsidRDefault="006A5065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E7B6BF" w14:textId="4748AABC" w:rsidR="007F1E75" w:rsidRPr="007F1E75" w:rsidRDefault="007F1E75" w:rsidP="007F1E75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71610F0" w14:textId="08707E81" w:rsidR="007F1E75" w:rsidRPr="007F1E75" w:rsidRDefault="006A5065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EB1BE27" w14:textId="17DC9C9C" w:rsidR="007F1E75" w:rsidRDefault="007F1E75" w:rsidP="007F1E75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570CACB" w14:textId="197F0F97" w:rsidR="007F1E75" w:rsidRDefault="007F1E75" w:rsidP="007F1E75">
      <w:pPr>
        <w:pStyle w:val="ListParagraph"/>
      </w:pPr>
      <w:r>
        <w:t xml:space="preserve">(To make the mean of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F4571CD" w14:textId="77777777" w:rsidR="007F1E75" w:rsidRDefault="007F1E75" w:rsidP="007F1E75">
      <w:pPr>
        <w:pStyle w:val="ListParagraph"/>
      </w:pPr>
    </w:p>
    <w:p w14:paraId="66EA2C53" w14:textId="51441169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dynamics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55D1FA62" w14:textId="6CA98DBD" w:rsidR="008B1400" w:rsidRPr="009910BC" w:rsidRDefault="006A5065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=ve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)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3FAF7AB4" w14:textId="5EDA7CE3" w:rsidR="009910BC" w:rsidRPr="008B1400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</w:p>
    <w:p w14:paraId="1D1B8F5E" w14:textId="7EF6074C" w:rsidR="008B1400" w:rsidRPr="009910BC" w:rsidRDefault="006A5065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3F82F1F6" w14:textId="51B01DF9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6A2F027E" w14:textId="41AD6FBA" w:rsidR="00A719A6" w:rsidRPr="008B1400" w:rsidRDefault="00A719A6" w:rsidP="00A719A6">
      <w:pPr>
        <w:pStyle w:val="ListParagraph"/>
        <w:numPr>
          <w:ilvl w:val="0"/>
          <w:numId w:val="2"/>
        </w:numPr>
      </w:pPr>
      <w:r>
        <w:t xml:space="preserve">Process nois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17D2F6B6" w14:textId="6C7ABF6F" w:rsidR="008B1400" w:rsidRPr="009910BC" w:rsidRDefault="006A5065" w:rsidP="008B140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C0EE755" w14:textId="6A6E2562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E378E4">
        <w:t>.</w:t>
      </w:r>
    </w:p>
    <w:p w14:paraId="1E9D07EE" w14:textId="75F2CEDE" w:rsidR="00E378E4" w:rsidRPr="00A719A6" w:rsidRDefault="00E378E4" w:rsidP="008B1400">
      <w:pPr>
        <w:pStyle w:val="ListParagraph"/>
      </w:pPr>
      <w:r>
        <w:t xml:space="preserve">(To make the mean of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6E98C4E9" w14:textId="095BA644" w:rsidR="00A719A6" w:rsidRDefault="00A719A6" w:rsidP="00A719A6"/>
    <w:p w14:paraId="640DDECF" w14:textId="65A3CE1A" w:rsidR="00A70C96" w:rsidRDefault="00A719A6" w:rsidP="003C0864">
      <w:pPr>
        <w:pStyle w:val="Heading1"/>
      </w:pPr>
      <w:r>
        <w:t>MCMC iteration</w:t>
      </w:r>
    </w:p>
    <w:p w14:paraId="6087D019" w14:textId="03CF2B55" w:rsidR="00A719A6" w:rsidRDefault="00A719A6" w:rsidP="006C3C22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 xml:space="preserve">: use local </w:t>
      </w:r>
      <w:r w:rsidR="00C06AD0">
        <w:t>Normal</w:t>
      </w:r>
      <w:r>
        <w:t xml:space="preserve"> approximation</w:t>
      </w:r>
      <w:r w:rsidR="00C06AD0">
        <w:t xml:space="preserve"> at prior, i.e.</w:t>
      </w:r>
      <w:r>
        <w:t xml:space="preserve"> update by adaptive smoothing</w:t>
      </w:r>
      <w:r w:rsidR="00C06AD0">
        <w:t>.</w:t>
      </w:r>
    </w:p>
    <w:p w14:paraId="3DBE0012" w14:textId="5498C7D4" w:rsidR="00006566" w:rsidRDefault="00006566" w:rsidP="00006566">
      <w:pPr>
        <w:pStyle w:val="ListParagraph"/>
      </w:pPr>
      <w:r w:rsidRPr="00006566">
        <w:rPr>
          <w:highlight w:val="yellow"/>
        </w:rPr>
        <w:t>Notice: adaptive filtering is not the “exact Laplace approximation”. In Laplace approximation, we are evaluating at the mode/ max point, but in adaptive filtering, it is evaluated at the prior…</w:t>
      </w:r>
    </w:p>
    <w:p w14:paraId="0436E2E4" w14:textId="196E328E" w:rsidR="00006566" w:rsidRDefault="00006566" w:rsidP="00006566">
      <w:pPr>
        <w:pStyle w:val="ListParagraph"/>
      </w:pPr>
      <w:r w:rsidRPr="00006566">
        <w:rPr>
          <w:highlight w:val="yellow"/>
        </w:rPr>
        <w:t>In the future, may need replace adaptive smoothing with exact Laplace approximation.</w:t>
      </w:r>
    </w:p>
    <w:p w14:paraId="616960FD" w14:textId="77777777" w:rsidR="00006566" w:rsidRDefault="00006566" w:rsidP="00006566">
      <w:pPr>
        <w:pStyle w:val="ListParagraph"/>
      </w:pPr>
    </w:p>
    <w:p w14:paraId="32EDD3B5" w14:textId="4061A375" w:rsidR="00A70C96" w:rsidRPr="00CC58B4" w:rsidRDefault="006C3C22" w:rsidP="00A70C96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D0CAF">
        <w:rPr>
          <w:bCs/>
        </w:rPr>
        <w:t>:</w:t>
      </w:r>
    </w:p>
    <w:p w14:paraId="7CC8A720" w14:textId="2E96BAF2" w:rsidR="00CC58B4" w:rsidRPr="00F77E51" w:rsidRDefault="00CC58B4" w:rsidP="00CC58B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0345BE" w14:textId="77777777" w:rsidR="00EB6E1D" w:rsidRDefault="00EB6E1D" w:rsidP="00CC58B4">
      <w:pPr>
        <w:pStyle w:val="ListParagraph"/>
      </w:pPr>
    </w:p>
    <w:p w14:paraId="77575403" w14:textId="77777777" w:rsidR="002D723F" w:rsidRDefault="002D723F" w:rsidP="00CC58B4">
      <w:pPr>
        <w:pStyle w:val="ListParagraph"/>
      </w:pPr>
    </w:p>
    <w:p w14:paraId="678E9F91" w14:textId="527FB04F" w:rsidR="00F77E51" w:rsidRDefault="00F77E51" w:rsidP="00CC58B4">
      <w:pPr>
        <w:pStyle w:val="ListParagraph"/>
      </w:pPr>
      <w:r>
        <w:lastRenderedPageBreak/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="00EB6E1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55499">
        <w:t xml:space="preserve"> </w:t>
      </w:r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35549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</m:oMath>
      <w:r w:rsidR="00B75938">
        <w:t>,</w:t>
      </w:r>
      <w:r w:rsidR="00EB6E1D">
        <w:t xml:space="preserve"> </w:t>
      </w:r>
      <w:r w:rsidR="00B75938">
        <w:t>t</w:t>
      </w:r>
      <w:r w:rsidR="00EB6E1D">
        <w:t xml:space="preserve">he observat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EB6E1D">
        <w:t xml:space="preserve"> neuron in cluster </w:t>
      </w:r>
      <m:oMath>
        <m:r>
          <w:rPr>
            <w:rFonts w:ascii="Cambria Math" w:hAnsi="Cambria Math"/>
          </w:rPr>
          <m:t>j</m:t>
        </m:r>
      </m:oMath>
      <w:r w:rsidR="00EB6E1D"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B75938">
        <w:t xml:space="preserve">, with </w:t>
      </w:r>
      <m:oMath>
        <m:r>
          <w:rPr>
            <w:rFonts w:ascii="Cambria Math" w:hAnsi="Cambria Math"/>
          </w:rPr>
          <m:t>l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.</m:t>
        </m:r>
      </m:oMath>
    </w:p>
    <w:p w14:paraId="3F553FA1" w14:textId="38ADD767" w:rsidR="00663497" w:rsidRDefault="002822CF" w:rsidP="00A719A6">
      <w:pPr>
        <w:pStyle w:val="ListParagraph"/>
      </w:pPr>
      <w:r>
        <w:t>The log-likelihood is</w:t>
      </w:r>
    </w:p>
    <w:p w14:paraId="002D54D3" w14:textId="6E55762E" w:rsidR="002D723F" w:rsidRDefault="002D723F" w:rsidP="00A719A6">
      <w:pPr>
        <w:pStyle w:val="ListParagraph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14:paraId="26542CA4" w14:textId="77777777" w:rsidR="002D723F" w:rsidRPr="002D723F" w:rsidRDefault="002D723F" w:rsidP="00663497">
      <w:pPr>
        <w:pStyle w:val="ListParagraph"/>
      </w:pPr>
    </w:p>
    <w:p w14:paraId="121AB1B9" w14:textId="0020BA8F" w:rsidR="002D723F" w:rsidRDefault="00E37578" w:rsidP="00663497">
      <w:pPr>
        <w:pStyle w:val="ListParagraph"/>
      </w:pPr>
      <w:r>
        <w:t>U</w:t>
      </w:r>
      <w:r w:rsidR="00306929">
        <w:t xml:space="preserve">s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</m:oMath>
    </w:p>
    <w:p w14:paraId="37B5228C" w14:textId="2FF1509C" w:rsidR="00006566" w:rsidRPr="00006566" w:rsidRDefault="006A5065" w:rsidP="00663497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57AE3A40" w14:textId="5B3DE5B5" w:rsidR="00006566" w:rsidRPr="00B94C9C" w:rsidRDefault="006A5065" w:rsidP="00663497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iag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AAF28F6" w14:textId="30696F72" w:rsidR="00B94C9C" w:rsidRPr="00006566" w:rsidRDefault="00B94C9C" w:rsidP="00663497">
      <w:pPr>
        <w:pStyle w:val="ListParagraph"/>
      </w:pPr>
      <w:r>
        <w:t xml:space="preserve">Use Newton-Raphson to fi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47D3578" w14:textId="77777777" w:rsidR="00006566" w:rsidRDefault="00006566" w:rsidP="00663497">
      <w:pPr>
        <w:pStyle w:val="ListParagraph"/>
      </w:pPr>
    </w:p>
    <w:p w14:paraId="585FDA90" w14:textId="77777777" w:rsidR="00306929" w:rsidRDefault="00306929" w:rsidP="00663497">
      <w:pPr>
        <w:pStyle w:val="ListParagraph"/>
      </w:pPr>
    </w:p>
    <w:p w14:paraId="223C2427" w14:textId="2BFD2CA6" w:rsidR="00CD0CAF" w:rsidRPr="00CD0CAF" w:rsidRDefault="00CD0CAF" w:rsidP="00CD0CAF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b/>
        </w:rPr>
        <w:t xml:space="preserve"> </w:t>
      </w:r>
      <w:r>
        <w:rPr>
          <w:bCs/>
        </w:rPr>
        <w:t>(</w:t>
      </w:r>
      <w:r w:rsidR="00F17FAF">
        <w:rPr>
          <w:bCs/>
        </w:rPr>
        <w:t xml:space="preserve">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>):</w:t>
      </w:r>
    </w:p>
    <w:p w14:paraId="5FAF2F36" w14:textId="32F4BBB2" w:rsidR="00A629E0" w:rsidRPr="005E5EC0" w:rsidRDefault="00A629E0" w:rsidP="00A629E0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D16C22" w14:textId="018E16DE" w:rsidR="005E5EC0" w:rsidRDefault="005E5EC0" w:rsidP="00A629E0">
      <w:pPr>
        <w:pStyle w:val="ListParagraph"/>
      </w:pPr>
    </w:p>
    <w:p w14:paraId="3D3B652D" w14:textId="244FB540" w:rsidR="00006AF2" w:rsidRDefault="005E5EC0" w:rsidP="00A629E0">
      <w:pPr>
        <w:pStyle w:val="ListParagraph"/>
      </w:pPr>
      <w:r>
        <w:t>Notice</w:t>
      </w:r>
      <w:r w:rsidR="005D1A1B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529BC">
        <w:t xml:space="preserve">, then </w:t>
      </w:r>
      <w:r w:rsidR="00857A0F">
        <w:t xml:space="preserve">the problem is reduced to update for a vector. </w:t>
      </w:r>
    </w:p>
    <w:p w14:paraId="1E5AD1A0" w14:textId="7585810D" w:rsidR="00006AF2" w:rsidRDefault="00006AF2" w:rsidP="00A629E0">
      <w:pPr>
        <w:pStyle w:val="ListParagraph"/>
      </w:pPr>
      <w:r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p</m:t>
            </m:r>
          </m:sup>
        </m:sSup>
      </m:oMath>
    </w:p>
    <w:p w14:paraId="430FF54D" w14:textId="38AAA639" w:rsidR="005E5EC0" w:rsidRDefault="00857A0F" w:rsidP="00A629E0">
      <w:pPr>
        <w:pStyle w:val="ListParagraph"/>
      </w:pPr>
      <w:r>
        <w:t xml:space="preserve">Still use th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≈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0B4A6E">
        <w:t>.</w:t>
      </w:r>
    </w:p>
    <w:p w14:paraId="3085EE2D" w14:textId="4FCE2C75" w:rsidR="00E37578" w:rsidRPr="00E37578" w:rsidRDefault="006A5065" w:rsidP="00A629E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27D85BC2" w14:textId="15ED2A7B" w:rsidR="00E37578" w:rsidRPr="00F77E51" w:rsidRDefault="006A5065" w:rsidP="00A629E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iag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64752571" w14:textId="5770DA08" w:rsidR="004F4F84" w:rsidRDefault="00E37578" w:rsidP="00671248">
      <w:pPr>
        <w:pStyle w:val="ListParagraph"/>
      </w:pPr>
      <w:r>
        <w:t xml:space="preserve">Use Newton-Raphson to fi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2B25A063" w14:textId="5D86C397" w:rsidR="00876C0B" w:rsidRDefault="00876C0B" w:rsidP="00E37578">
      <w:pPr>
        <w:pStyle w:val="ListParagraph"/>
      </w:pPr>
    </w:p>
    <w:p w14:paraId="160A5897" w14:textId="77777777" w:rsidR="00876C0B" w:rsidRPr="00E37578" w:rsidRDefault="00876C0B" w:rsidP="00E37578">
      <w:pPr>
        <w:pStyle w:val="ListParagraph"/>
      </w:pPr>
    </w:p>
    <w:p w14:paraId="624E7FB1" w14:textId="0CA676D0" w:rsidR="004C5498" w:rsidRDefault="004C5498" w:rsidP="00E56980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>
        <w:t>:</w:t>
      </w:r>
    </w:p>
    <w:p w14:paraId="2A150EBF" w14:textId="2576DE6A" w:rsidR="004C5498" w:rsidRPr="006F6A18" w:rsidRDefault="006F6A18" w:rsidP="004C549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C3F3D1B" w14:textId="069ED15F" w:rsidR="006F6A18" w:rsidRDefault="006F6A18" w:rsidP="004C5498">
      <w:pPr>
        <w:pStyle w:val="ListParagraph"/>
      </w:pPr>
      <w:r>
        <w:t xml:space="preserve">By conjugac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sub>
            </m:sSub>
          </m:e>
        </m:d>
      </m:oMath>
    </w:p>
    <w:p w14:paraId="15D2D379" w14:textId="705F2D8F" w:rsidR="006F6A18" w:rsidRDefault="006A5065" w:rsidP="004C549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5F5068" w14:textId="49198645" w:rsidR="006F6A18" w:rsidRDefault="006A5065" w:rsidP="004C549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</m:oMath>
      </m:oMathPara>
    </w:p>
    <w:p w14:paraId="3535AB8D" w14:textId="1B5DD453" w:rsidR="004C5498" w:rsidRDefault="004C5498" w:rsidP="00E56980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="006F6A18">
        <w:t>:</w:t>
      </w:r>
    </w:p>
    <w:p w14:paraId="79A740A7" w14:textId="5082354A" w:rsidR="006F6A18" w:rsidRPr="002B6C40" w:rsidRDefault="006F6A18" w:rsidP="006F6A1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</m:oMath>
      </m:oMathPara>
    </w:p>
    <w:p w14:paraId="2E432549" w14:textId="30DBCDFD" w:rsidR="002B6C40" w:rsidRPr="002B6C40" w:rsidRDefault="002B6C40" w:rsidP="006F6A18">
      <w:pPr>
        <w:pStyle w:val="ListParagraph"/>
      </w:pPr>
      <w:r>
        <w:t xml:space="preserve">By conjugac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b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</w:p>
    <w:p w14:paraId="5BFCFE4F" w14:textId="0E7DBAC5" w:rsidR="00314D57" w:rsidRPr="00314D57" w:rsidRDefault="00314D57" w:rsidP="00314D57">
      <w:pPr>
        <w:pStyle w:val="ListParagraph"/>
        <w:rPr>
          <w:highlight w:val="yellow"/>
        </w:rPr>
      </w:pPr>
      <w:r w:rsidRPr="00314D57">
        <w:rPr>
          <w:highlight w:val="yellow"/>
        </w:rPr>
        <w:t xml:space="preserve">When assuming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314D57">
        <w:rPr>
          <w:highlight w:val="yellow"/>
        </w:rPr>
        <w:t xml:space="preserve"> (</w:t>
      </w:r>
      <w:r>
        <w:rPr>
          <w:highlight w:val="yellow"/>
        </w:rPr>
        <w:t>for</w:t>
      </w:r>
      <w:r w:rsidRPr="00314D57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J</m:t>
        </m:r>
      </m:oMath>
      <w:r w:rsidRPr="00314D57">
        <w:rPr>
          <w:highlight w:val="yellow"/>
        </w:rPr>
        <w:t xml:space="preserve"> clusters):</w:t>
      </w:r>
    </w:p>
    <w:p w14:paraId="1B49A5F4" w14:textId="5586E05D" w:rsidR="00314D57" w:rsidRDefault="00314D57" w:rsidP="006F6A18">
      <w:pPr>
        <w:pStyle w:val="ListParagraph"/>
      </w:pPr>
      <m:oMathPara>
        <m:oMath>
          <m:r>
            <w:rPr>
              <w:rFonts w:ascii="Cambria Math" w:hAnsi="Cambria Math"/>
              <w:highlight w:val="yellow"/>
            </w:rPr>
            <m:t>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,…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Ψ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highlight w:val="yellow"/>
                </w:rPr>
                <m:t>, J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0</m:t>
                  </m:r>
                </m:sub>
              </m:sSub>
            </m:e>
          </m:d>
        </m:oMath>
      </m:oMathPara>
    </w:p>
    <w:p w14:paraId="69F80F8D" w14:textId="6C797926" w:rsidR="00314D57" w:rsidRDefault="00314D57" w:rsidP="006F6A18">
      <w:pPr>
        <w:pStyle w:val="ListParagraph"/>
      </w:pPr>
    </w:p>
    <w:p w14:paraId="0B299A59" w14:textId="77777777" w:rsidR="00314D57" w:rsidRDefault="00314D57" w:rsidP="006F6A18">
      <w:pPr>
        <w:pStyle w:val="ListParagraph"/>
      </w:pPr>
    </w:p>
    <w:p w14:paraId="7B08166A" w14:textId="78858469" w:rsidR="00190B9B" w:rsidRDefault="00E56980" w:rsidP="00E56980">
      <w:pPr>
        <w:pStyle w:val="ListParagraph"/>
        <w:numPr>
          <w:ilvl w:val="0"/>
          <w:numId w:val="4"/>
        </w:numPr>
      </w:pPr>
      <w:r>
        <w:t>Update</w:t>
      </w:r>
      <w:r w:rsidR="00583B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83B61">
        <w:t xml:space="preserve"> (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  <w:r w:rsidR="00583B61">
        <w:t>)</w:t>
      </w:r>
      <w:r w:rsidR="00D44E64">
        <w:t>:</w:t>
      </w:r>
    </w:p>
    <w:p w14:paraId="252FC5E7" w14:textId="2CA492A7" w:rsidR="00D44E64" w:rsidRPr="002F1001" w:rsidRDefault="00D44E64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≠l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0392328C" w14:textId="7EF6A784" w:rsidR="00281057" w:rsidRDefault="00281057" w:rsidP="009B479D">
      <w:pPr>
        <w:pStyle w:val="ListParagraph"/>
      </w:pPr>
    </w:p>
    <w:p w14:paraId="4B96596D" w14:textId="1B88E51B" w:rsidR="004D2F0D" w:rsidRPr="004D2F0D" w:rsidRDefault="004D2F0D" w:rsidP="004D2F0D">
      <w:pPr>
        <w:pStyle w:val="ListParagraph"/>
        <w:rPr>
          <w:bCs/>
        </w:rPr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≠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 w:rsidR="00705953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</m:t>
            </m:r>
          </m:sup>
        </m:sSup>
      </m:oMath>
      <w:r w:rsidR="00705953">
        <w:t xml:space="preserve">. Further,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×pp</m:t>
            </m:r>
          </m:sup>
        </m:sSup>
      </m:oMath>
      <w:r w:rsidR="00705953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×pp</m:t>
            </m:r>
          </m:sup>
        </m:sSup>
      </m:oMath>
      <w:r w:rsidR="008B41BE">
        <w:t>.</w:t>
      </w:r>
    </w:p>
    <w:p w14:paraId="2931C33F" w14:textId="6070A352" w:rsidR="00281057" w:rsidRDefault="00281057" w:rsidP="00D44E64">
      <w:pPr>
        <w:pStyle w:val="ListParagraph"/>
      </w:pPr>
    </w:p>
    <w:p w14:paraId="4E12B9BB" w14:textId="5316E648" w:rsidR="009B479D" w:rsidRPr="008B41BE" w:rsidRDefault="006A5065" w:rsidP="00D44E64">
      <w:pPr>
        <w:pStyle w:val="ListParagraph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l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44D06AF" w14:textId="14EB3F56" w:rsidR="008B41BE" w:rsidRDefault="008B41BE" w:rsidP="00D44E64">
      <w:pPr>
        <w:pStyle w:val="ListParagraph"/>
      </w:pPr>
      <w:r>
        <w:t>The problem is reduced to regular Bayesian linear regression:</w:t>
      </w:r>
    </w:p>
    <w:p w14:paraId="1FE98C4D" w14:textId="2FFE8D32" w:rsidR="008B41BE" w:rsidRPr="00652705" w:rsidRDefault="008B41BE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20F92F" w14:textId="645ECF98" w:rsidR="00652705" w:rsidRPr="00652705" w:rsidRDefault="006A5065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CB8642" w14:textId="33FC7111" w:rsidR="00652705" w:rsidRPr="00652705" w:rsidRDefault="006A5065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d>
        </m:oMath>
      </m:oMathPara>
    </w:p>
    <w:p w14:paraId="77C5258A" w14:textId="282E3042" w:rsidR="00652705" w:rsidRDefault="00652705" w:rsidP="00652705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006E5DF" w14:textId="77777777" w:rsidR="009B479D" w:rsidRDefault="009B479D" w:rsidP="00D44E64">
      <w:pPr>
        <w:pStyle w:val="ListParagraph"/>
      </w:pPr>
    </w:p>
    <w:p w14:paraId="4FE1F4D3" w14:textId="4CCCA2BB" w:rsidR="00652705" w:rsidRPr="00652705" w:rsidRDefault="00652705" w:rsidP="00652705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618BAD2F" w14:textId="2BDB9A2F" w:rsidR="00652705" w:rsidRDefault="00652705" w:rsidP="00652705">
      <w:pPr>
        <w:pStyle w:val="ListParagraph"/>
      </w:pPr>
      <w:r>
        <w:t xml:space="preserve">Again, 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>
        <w:t>. Then,</w:t>
      </w:r>
    </w:p>
    <w:p w14:paraId="1F05CD4C" w14:textId="0B1B7DD4" w:rsidR="00652705" w:rsidRPr="002F1001" w:rsidRDefault="006A5065" w:rsidP="00652705">
      <w:pPr>
        <w:pStyle w:val="ListParagraph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51E991AB" w14:textId="0D8FC835" w:rsidR="00281057" w:rsidRDefault="0052531D" w:rsidP="00D44E64">
      <w:pPr>
        <w:pStyle w:val="ListParagraph"/>
      </w:pPr>
      <w:r>
        <w:t>By conjugacy,</w:t>
      </w:r>
    </w:p>
    <w:p w14:paraId="11499B92" w14:textId="7E494717" w:rsidR="00652705" w:rsidRDefault="0052531D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d>
        </m:oMath>
      </m:oMathPara>
    </w:p>
    <w:p w14:paraId="1E82F22E" w14:textId="5B81AD24" w:rsidR="00281057" w:rsidRPr="0052531D" w:rsidRDefault="006A5065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8DC2BED" w14:textId="02FF56FD" w:rsidR="0052531D" w:rsidRPr="0052531D" w:rsidRDefault="006A5065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(T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</m:e>
              </m:acc>
            </m:e>
          </m:d>
        </m:oMath>
      </m:oMathPara>
    </w:p>
    <w:p w14:paraId="18B8E714" w14:textId="3208D9EB" w:rsidR="0052531D" w:rsidRDefault="0052531D" w:rsidP="00D44E64">
      <w:pPr>
        <w:pStyle w:val="ListParagraph"/>
      </w:pPr>
      <w: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2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T-1</m:t>
            </m:r>
          </m:den>
        </m:f>
      </m:oMath>
    </w:p>
    <w:p w14:paraId="189CC971" w14:textId="77777777" w:rsidR="0052531D" w:rsidRDefault="0052531D" w:rsidP="00D44E64">
      <w:pPr>
        <w:pStyle w:val="ListParagraph"/>
      </w:pPr>
    </w:p>
    <w:p w14:paraId="16BD3F3C" w14:textId="71910B41" w:rsidR="0052531D" w:rsidRPr="0032031F" w:rsidRDefault="0052531D" w:rsidP="0052531D">
      <w:pPr>
        <w:pStyle w:val="ListParagraph"/>
        <w:numPr>
          <w:ilvl w:val="0"/>
          <w:numId w:val="4"/>
        </w:numPr>
      </w:pPr>
      <w:r>
        <w:t xml:space="preserve">Updat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65084879" w14:textId="77777777" w:rsidR="0032031F" w:rsidRDefault="0032031F" w:rsidP="0032031F">
      <w:pPr>
        <w:pStyle w:val="ListParagraph"/>
      </w:pPr>
      <w:r>
        <w:t xml:space="preserve">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sub>
        </m:sSub>
      </m:oMath>
    </w:p>
    <w:p w14:paraId="5988ED17" w14:textId="28681EC6" w:rsidR="0052531D" w:rsidRPr="001C0FC5" w:rsidRDefault="0052531D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D71488E" w14:textId="2353EAB6" w:rsidR="001C0FC5" w:rsidRDefault="001C0FC5" w:rsidP="0052531D">
      <w:pPr>
        <w:pStyle w:val="ListParagraph"/>
      </w:pPr>
    </w:p>
    <w:p w14:paraId="6560143E" w14:textId="07FF9A01" w:rsidR="001C0FC5" w:rsidRDefault="001C0FC5" w:rsidP="0052531D">
      <w:pPr>
        <w:pStyle w:val="ListParagraph"/>
      </w:pPr>
      <w:r>
        <w:t>By conjugacy,</w:t>
      </w:r>
    </w:p>
    <w:p w14:paraId="73C3D713" w14:textId="09D74AC4" w:rsidR="001C0FC5" w:rsidRPr="0032031F" w:rsidRDefault="001C0FC5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b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sectPr w:rsidR="001C0FC5" w:rsidRPr="0032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C542" w14:textId="77777777" w:rsidR="006A5065" w:rsidRDefault="006A5065" w:rsidP="00A96B2F">
      <w:pPr>
        <w:spacing w:after="0" w:line="240" w:lineRule="auto"/>
      </w:pPr>
      <w:r>
        <w:separator/>
      </w:r>
    </w:p>
  </w:endnote>
  <w:endnote w:type="continuationSeparator" w:id="0">
    <w:p w14:paraId="094FC858" w14:textId="77777777" w:rsidR="006A5065" w:rsidRDefault="006A5065" w:rsidP="00A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7389" w14:textId="77777777" w:rsidR="006A5065" w:rsidRDefault="006A5065" w:rsidP="00A96B2F">
      <w:pPr>
        <w:spacing w:after="0" w:line="240" w:lineRule="auto"/>
      </w:pPr>
      <w:r>
        <w:separator/>
      </w:r>
    </w:p>
  </w:footnote>
  <w:footnote w:type="continuationSeparator" w:id="0">
    <w:p w14:paraId="674218CB" w14:textId="77777777" w:rsidR="006A5065" w:rsidRDefault="006A5065" w:rsidP="00A9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95A"/>
    <w:multiLevelType w:val="hybridMultilevel"/>
    <w:tmpl w:val="E508E9FE"/>
    <w:lvl w:ilvl="0" w:tplc="7BBA2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50BE0"/>
    <w:multiLevelType w:val="hybridMultilevel"/>
    <w:tmpl w:val="6C00B55E"/>
    <w:lvl w:ilvl="0" w:tplc="9342B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33FD"/>
    <w:multiLevelType w:val="hybridMultilevel"/>
    <w:tmpl w:val="D49047AC"/>
    <w:lvl w:ilvl="0" w:tplc="0164C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50B5B"/>
    <w:multiLevelType w:val="hybridMultilevel"/>
    <w:tmpl w:val="115407C4"/>
    <w:lvl w:ilvl="0" w:tplc="0D420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F3"/>
    <w:rsid w:val="0000352A"/>
    <w:rsid w:val="00006566"/>
    <w:rsid w:val="00006AF2"/>
    <w:rsid w:val="000366CE"/>
    <w:rsid w:val="00037B49"/>
    <w:rsid w:val="000415C5"/>
    <w:rsid w:val="0005318F"/>
    <w:rsid w:val="00061A17"/>
    <w:rsid w:val="000830F4"/>
    <w:rsid w:val="00087AFD"/>
    <w:rsid w:val="000A2426"/>
    <w:rsid w:val="000B258C"/>
    <w:rsid w:val="000B4A6E"/>
    <w:rsid w:val="000C7C45"/>
    <w:rsid w:val="000D3EF6"/>
    <w:rsid w:val="000F2C14"/>
    <w:rsid w:val="000F7F06"/>
    <w:rsid w:val="00117D6B"/>
    <w:rsid w:val="00136ED8"/>
    <w:rsid w:val="00137A18"/>
    <w:rsid w:val="00140B9D"/>
    <w:rsid w:val="001603DD"/>
    <w:rsid w:val="00174D54"/>
    <w:rsid w:val="001907F3"/>
    <w:rsid w:val="00190B9B"/>
    <w:rsid w:val="00192E4F"/>
    <w:rsid w:val="001B0352"/>
    <w:rsid w:val="001C0FC5"/>
    <w:rsid w:val="001F0AD9"/>
    <w:rsid w:val="001F14FB"/>
    <w:rsid w:val="00221CE1"/>
    <w:rsid w:val="00223304"/>
    <w:rsid w:val="002254FF"/>
    <w:rsid w:val="00232538"/>
    <w:rsid w:val="00273624"/>
    <w:rsid w:val="00281057"/>
    <w:rsid w:val="002822CF"/>
    <w:rsid w:val="002B6C40"/>
    <w:rsid w:val="002D723F"/>
    <w:rsid w:val="002F1001"/>
    <w:rsid w:val="002F2898"/>
    <w:rsid w:val="00306929"/>
    <w:rsid w:val="00312CEE"/>
    <w:rsid w:val="00314D57"/>
    <w:rsid w:val="00317B6F"/>
    <w:rsid w:val="0032031F"/>
    <w:rsid w:val="003345AF"/>
    <w:rsid w:val="003400E1"/>
    <w:rsid w:val="003529A9"/>
    <w:rsid w:val="0035461E"/>
    <w:rsid w:val="00355499"/>
    <w:rsid w:val="00367F96"/>
    <w:rsid w:val="00383B28"/>
    <w:rsid w:val="003C0864"/>
    <w:rsid w:val="003E465F"/>
    <w:rsid w:val="004105C1"/>
    <w:rsid w:val="00422954"/>
    <w:rsid w:val="00442B71"/>
    <w:rsid w:val="0044525A"/>
    <w:rsid w:val="004772A0"/>
    <w:rsid w:val="00486175"/>
    <w:rsid w:val="00492492"/>
    <w:rsid w:val="00492759"/>
    <w:rsid w:val="004C1AE7"/>
    <w:rsid w:val="004C3C0F"/>
    <w:rsid w:val="004C5498"/>
    <w:rsid w:val="004D2F0D"/>
    <w:rsid w:val="004F4F84"/>
    <w:rsid w:val="00507E80"/>
    <w:rsid w:val="005116C8"/>
    <w:rsid w:val="00513C29"/>
    <w:rsid w:val="00514919"/>
    <w:rsid w:val="00514998"/>
    <w:rsid w:val="005214CA"/>
    <w:rsid w:val="0052531D"/>
    <w:rsid w:val="0052596A"/>
    <w:rsid w:val="005422DA"/>
    <w:rsid w:val="00570537"/>
    <w:rsid w:val="00583B61"/>
    <w:rsid w:val="00593926"/>
    <w:rsid w:val="005D1A1B"/>
    <w:rsid w:val="005D5050"/>
    <w:rsid w:val="005E5EC0"/>
    <w:rsid w:val="0061109F"/>
    <w:rsid w:val="006117C6"/>
    <w:rsid w:val="00647335"/>
    <w:rsid w:val="00650B97"/>
    <w:rsid w:val="00652705"/>
    <w:rsid w:val="00663497"/>
    <w:rsid w:val="00671248"/>
    <w:rsid w:val="006A15C1"/>
    <w:rsid w:val="006A5065"/>
    <w:rsid w:val="006B0661"/>
    <w:rsid w:val="006B5CD5"/>
    <w:rsid w:val="006C3C22"/>
    <w:rsid w:val="006E5450"/>
    <w:rsid w:val="006F642B"/>
    <w:rsid w:val="006F6A18"/>
    <w:rsid w:val="00703F3F"/>
    <w:rsid w:val="00705953"/>
    <w:rsid w:val="00774FAE"/>
    <w:rsid w:val="007A3A4C"/>
    <w:rsid w:val="007A69F3"/>
    <w:rsid w:val="007C3517"/>
    <w:rsid w:val="007F1E75"/>
    <w:rsid w:val="00825448"/>
    <w:rsid w:val="008529BC"/>
    <w:rsid w:val="00857A0F"/>
    <w:rsid w:val="00876C0B"/>
    <w:rsid w:val="008B1400"/>
    <w:rsid w:val="008B3D49"/>
    <w:rsid w:val="008B41BE"/>
    <w:rsid w:val="008C4C95"/>
    <w:rsid w:val="008E046D"/>
    <w:rsid w:val="008E48A6"/>
    <w:rsid w:val="00905018"/>
    <w:rsid w:val="009403F3"/>
    <w:rsid w:val="00943E44"/>
    <w:rsid w:val="00954518"/>
    <w:rsid w:val="00961159"/>
    <w:rsid w:val="00974A49"/>
    <w:rsid w:val="009910BC"/>
    <w:rsid w:val="00994BF5"/>
    <w:rsid w:val="009A2E75"/>
    <w:rsid w:val="009B479D"/>
    <w:rsid w:val="009E27B8"/>
    <w:rsid w:val="009F4C68"/>
    <w:rsid w:val="00A01708"/>
    <w:rsid w:val="00A24732"/>
    <w:rsid w:val="00A629E0"/>
    <w:rsid w:val="00A63F88"/>
    <w:rsid w:val="00A70C96"/>
    <w:rsid w:val="00A719A6"/>
    <w:rsid w:val="00A96B2F"/>
    <w:rsid w:val="00AC49F3"/>
    <w:rsid w:val="00AE6DEC"/>
    <w:rsid w:val="00B02BA5"/>
    <w:rsid w:val="00B63345"/>
    <w:rsid w:val="00B75938"/>
    <w:rsid w:val="00B84B4C"/>
    <w:rsid w:val="00B94C9C"/>
    <w:rsid w:val="00BB5A90"/>
    <w:rsid w:val="00BC1B83"/>
    <w:rsid w:val="00BD6F75"/>
    <w:rsid w:val="00BF36DD"/>
    <w:rsid w:val="00C06AD0"/>
    <w:rsid w:val="00C10220"/>
    <w:rsid w:val="00C105B1"/>
    <w:rsid w:val="00C24D35"/>
    <w:rsid w:val="00C271FA"/>
    <w:rsid w:val="00C35C82"/>
    <w:rsid w:val="00C602BC"/>
    <w:rsid w:val="00CB00BB"/>
    <w:rsid w:val="00CC09C6"/>
    <w:rsid w:val="00CC58B4"/>
    <w:rsid w:val="00CC76C2"/>
    <w:rsid w:val="00CD0CAF"/>
    <w:rsid w:val="00CF210F"/>
    <w:rsid w:val="00CF354F"/>
    <w:rsid w:val="00D13F08"/>
    <w:rsid w:val="00D335F0"/>
    <w:rsid w:val="00D34A06"/>
    <w:rsid w:val="00D44E64"/>
    <w:rsid w:val="00D7306A"/>
    <w:rsid w:val="00D76F4B"/>
    <w:rsid w:val="00D819C7"/>
    <w:rsid w:val="00D9673B"/>
    <w:rsid w:val="00DA1978"/>
    <w:rsid w:val="00DB622A"/>
    <w:rsid w:val="00DE0DAB"/>
    <w:rsid w:val="00DF0192"/>
    <w:rsid w:val="00E01B1F"/>
    <w:rsid w:val="00E01F56"/>
    <w:rsid w:val="00E37578"/>
    <w:rsid w:val="00E378E4"/>
    <w:rsid w:val="00E46C42"/>
    <w:rsid w:val="00E56980"/>
    <w:rsid w:val="00E828B8"/>
    <w:rsid w:val="00E963BF"/>
    <w:rsid w:val="00EB6C72"/>
    <w:rsid w:val="00EB6E1D"/>
    <w:rsid w:val="00ED0E94"/>
    <w:rsid w:val="00F07EF8"/>
    <w:rsid w:val="00F15D55"/>
    <w:rsid w:val="00F17FAF"/>
    <w:rsid w:val="00F246F9"/>
    <w:rsid w:val="00F33234"/>
    <w:rsid w:val="00F77E51"/>
    <w:rsid w:val="00F81E9D"/>
    <w:rsid w:val="00FC24D4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400A"/>
  <w15:chartTrackingRefBased/>
  <w15:docId w15:val="{BC9210BE-48F6-4CC0-A268-6CCABB44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3F3"/>
    <w:rPr>
      <w:color w:val="808080"/>
    </w:rPr>
  </w:style>
  <w:style w:type="paragraph" w:styleId="ListParagraph">
    <w:name w:val="List Paragraph"/>
    <w:basedOn w:val="Normal"/>
    <w:uiPriority w:val="34"/>
    <w:qFormat/>
    <w:rsid w:val="00940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2F"/>
  </w:style>
  <w:style w:type="paragraph" w:styleId="Footer">
    <w:name w:val="footer"/>
    <w:basedOn w:val="Normal"/>
    <w:link w:val="Foot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A4F2-91C6-4915-8B68-6A74684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54</cp:revision>
  <dcterms:created xsi:type="dcterms:W3CDTF">2021-08-07T01:32:00Z</dcterms:created>
  <dcterms:modified xsi:type="dcterms:W3CDTF">2021-08-12T12:50:00Z</dcterms:modified>
</cp:coreProperties>
</file>